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2F" w:rsidRPr="00881ED5" w:rsidRDefault="006F2CE7" w:rsidP="00D779DD">
      <w:pPr>
        <w:pStyle w:val="Default"/>
        <w:jc w:val="center"/>
        <w:rPr>
          <w:b/>
          <w:color w:val="7B003F"/>
          <w:sz w:val="32"/>
          <w:lang w:val="en-GB"/>
        </w:rPr>
      </w:pPr>
      <w:r w:rsidRPr="00881ED5">
        <w:rPr>
          <w:b/>
          <w:bCs/>
          <w:iCs/>
          <w:color w:val="7B003F"/>
          <w:sz w:val="32"/>
          <w:lang w:val="en-GB"/>
        </w:rPr>
        <w:t xml:space="preserve">STRUCTURE OF </w:t>
      </w:r>
      <w:r w:rsidR="00D779DD" w:rsidRPr="00881ED5">
        <w:rPr>
          <w:b/>
          <w:bCs/>
          <w:iCs/>
          <w:color w:val="7B003F"/>
          <w:sz w:val="32"/>
          <w:lang w:val="en-GB"/>
        </w:rPr>
        <w:t xml:space="preserve">THE </w:t>
      </w:r>
      <w:r w:rsidRPr="00881ED5">
        <w:rPr>
          <w:b/>
          <w:bCs/>
          <w:iCs/>
          <w:color w:val="7B003F"/>
          <w:sz w:val="32"/>
          <w:lang w:val="en-GB"/>
        </w:rPr>
        <w:t>PROFESSIONAL INTERNSHIP REPORT</w:t>
      </w:r>
    </w:p>
    <w:p w:rsidR="0051362F" w:rsidRPr="00881ED5" w:rsidRDefault="0051362F" w:rsidP="00881ED5">
      <w:pPr>
        <w:pStyle w:val="Default"/>
        <w:spacing w:before="120" w:after="120"/>
        <w:rPr>
          <w:b/>
          <w:bCs/>
          <w:lang w:val="en-GB"/>
        </w:rPr>
      </w:pPr>
    </w:p>
    <w:p w:rsidR="0051362F" w:rsidRPr="00881ED5" w:rsidRDefault="00436D29" w:rsidP="00881ED5">
      <w:pPr>
        <w:pStyle w:val="Default"/>
        <w:spacing w:before="120" w:after="120"/>
        <w:jc w:val="both"/>
        <w:rPr>
          <w:color w:val="7B003F"/>
          <w:lang w:val="en-GB"/>
        </w:rPr>
      </w:pPr>
      <w:r w:rsidRPr="00881ED5">
        <w:rPr>
          <w:b/>
          <w:bCs/>
          <w:color w:val="7B003F"/>
          <w:lang w:val="en-GB"/>
        </w:rPr>
        <w:t>INTRODUCTION</w:t>
      </w:r>
      <w:r w:rsidR="001B6416" w:rsidRPr="00881ED5">
        <w:rPr>
          <w:b/>
          <w:bCs/>
          <w:color w:val="7B003F"/>
          <w:lang w:val="en-GB"/>
        </w:rPr>
        <w:t xml:space="preserve"> </w:t>
      </w:r>
    </w:p>
    <w:p w:rsidR="0051362F" w:rsidRDefault="001734A9" w:rsidP="00881ED5">
      <w:pPr>
        <w:pStyle w:val="Default"/>
        <w:spacing w:before="120" w:after="120"/>
        <w:jc w:val="both"/>
        <w:rPr>
          <w:i/>
          <w:iCs/>
          <w:lang w:val="en-GB"/>
        </w:rPr>
      </w:pPr>
      <w:r w:rsidRPr="00881ED5">
        <w:rPr>
          <w:iCs/>
          <w:lang w:val="en-GB"/>
        </w:rPr>
        <w:t>Student</w:t>
      </w:r>
      <w:r w:rsidR="006F2CE7" w:rsidRPr="00881ED5">
        <w:rPr>
          <w:iCs/>
          <w:lang w:val="en-GB"/>
        </w:rPr>
        <w:t>s</w:t>
      </w:r>
      <w:r w:rsidRPr="00881ED5">
        <w:rPr>
          <w:iCs/>
          <w:lang w:val="en-GB"/>
        </w:rPr>
        <w:t xml:space="preserve"> must present </w:t>
      </w:r>
      <w:r w:rsidR="006F2CE7" w:rsidRPr="00881ED5">
        <w:rPr>
          <w:iCs/>
          <w:lang w:val="en-GB"/>
        </w:rPr>
        <w:t>internship organization</w:t>
      </w:r>
      <w:r w:rsidRPr="00881ED5">
        <w:rPr>
          <w:iCs/>
          <w:lang w:val="en-GB"/>
        </w:rPr>
        <w:t>, formu</w:t>
      </w:r>
      <w:r w:rsidR="006F2CE7" w:rsidRPr="00881ED5">
        <w:rPr>
          <w:iCs/>
          <w:lang w:val="en-GB"/>
        </w:rPr>
        <w:t xml:space="preserve">late internship </w:t>
      </w:r>
      <w:r w:rsidR="007B32F6" w:rsidRPr="00881ED5">
        <w:rPr>
          <w:iCs/>
          <w:lang w:val="en-GB"/>
        </w:rPr>
        <w:t>goal</w:t>
      </w:r>
      <w:r w:rsidR="006F2CE7" w:rsidRPr="00881ED5">
        <w:rPr>
          <w:iCs/>
          <w:lang w:val="en-GB"/>
        </w:rPr>
        <w:t>/-s, tasks, used</w:t>
      </w:r>
      <w:r w:rsidRPr="00881ED5">
        <w:rPr>
          <w:iCs/>
          <w:lang w:val="en-GB"/>
        </w:rPr>
        <w:t xml:space="preserve"> methods, acquire</w:t>
      </w:r>
      <w:r w:rsidR="006F2CE7" w:rsidRPr="00881ED5">
        <w:rPr>
          <w:iCs/>
          <w:lang w:val="en-GB"/>
        </w:rPr>
        <w:t>d</w:t>
      </w:r>
      <w:r w:rsidRPr="00881ED5">
        <w:rPr>
          <w:iCs/>
          <w:lang w:val="en-GB"/>
        </w:rPr>
        <w:t xml:space="preserve"> abilities and difficulties </w:t>
      </w:r>
      <w:r w:rsidR="006F2CE7" w:rsidRPr="00881ED5">
        <w:rPr>
          <w:iCs/>
          <w:lang w:val="en-GB"/>
        </w:rPr>
        <w:t xml:space="preserve">that have emerged </w:t>
      </w:r>
      <w:r w:rsidRPr="00881ED5">
        <w:rPr>
          <w:iCs/>
          <w:lang w:val="en-GB"/>
        </w:rPr>
        <w:t xml:space="preserve">during </w:t>
      </w:r>
      <w:r w:rsidR="006F2CE7" w:rsidRPr="00881ED5">
        <w:rPr>
          <w:iCs/>
          <w:lang w:val="en-GB"/>
        </w:rPr>
        <w:t>the internship.</w:t>
      </w:r>
      <w:r w:rsidR="0051362F" w:rsidRPr="00881ED5">
        <w:rPr>
          <w:i/>
          <w:iCs/>
          <w:lang w:val="en-GB"/>
        </w:rPr>
        <w:t xml:space="preserve"> </w:t>
      </w:r>
    </w:p>
    <w:p w:rsidR="00881ED5" w:rsidRPr="00881ED5" w:rsidRDefault="00881ED5" w:rsidP="00881ED5">
      <w:pPr>
        <w:pStyle w:val="Default"/>
        <w:spacing w:before="120" w:after="120"/>
        <w:jc w:val="both"/>
        <w:rPr>
          <w:lang w:val="en-GB"/>
        </w:rPr>
      </w:pPr>
    </w:p>
    <w:p w:rsidR="006D3B2A" w:rsidRPr="00881ED5" w:rsidRDefault="00436D29" w:rsidP="00881ED5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b/>
          <w:color w:val="7B003F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b/>
          <w:color w:val="7B003F"/>
          <w:sz w:val="24"/>
          <w:szCs w:val="24"/>
          <w:lang w:val="en-GB"/>
        </w:rPr>
        <w:t>THE MAIN ANALYTICAL PART</w:t>
      </w:r>
    </w:p>
    <w:p w:rsidR="00436D29" w:rsidRPr="00881ED5" w:rsidRDefault="006F2CE7" w:rsidP="00881ED5">
      <w:pPr>
        <w:pStyle w:val="Default"/>
        <w:numPr>
          <w:ilvl w:val="0"/>
          <w:numId w:val="7"/>
        </w:numPr>
        <w:spacing w:before="120" w:after="120"/>
        <w:jc w:val="both"/>
        <w:rPr>
          <w:b/>
          <w:bCs/>
          <w:color w:val="7B003F"/>
          <w:lang w:val="en-GB"/>
        </w:rPr>
      </w:pPr>
      <w:r w:rsidRPr="00881ED5">
        <w:rPr>
          <w:b/>
          <w:bCs/>
          <w:color w:val="7B003F"/>
          <w:lang w:val="en-GB"/>
        </w:rPr>
        <w:t xml:space="preserve">Internship </w:t>
      </w:r>
      <w:r w:rsidR="00436D29" w:rsidRPr="00881ED5">
        <w:rPr>
          <w:b/>
          <w:bCs/>
          <w:color w:val="7B003F"/>
          <w:lang w:val="en-GB"/>
        </w:rPr>
        <w:t>organization</w:t>
      </w:r>
      <w:r w:rsidRPr="00881ED5">
        <w:rPr>
          <w:b/>
          <w:bCs/>
          <w:color w:val="7B003F"/>
          <w:lang w:val="en-GB"/>
        </w:rPr>
        <w:t>’s position</w:t>
      </w:r>
      <w:r w:rsidR="00436D29" w:rsidRPr="00881ED5">
        <w:rPr>
          <w:b/>
          <w:bCs/>
          <w:color w:val="7B003F"/>
          <w:lang w:val="en-GB"/>
        </w:rPr>
        <w:t xml:space="preserve"> in market</w:t>
      </w:r>
      <w:r w:rsidR="00854602" w:rsidRPr="00881ED5">
        <w:rPr>
          <w:b/>
          <w:bCs/>
          <w:color w:val="7B003F"/>
          <w:lang w:val="en-GB"/>
        </w:rPr>
        <w:t>.</w:t>
      </w:r>
      <w:r w:rsidR="00436D29" w:rsidRPr="00881ED5">
        <w:rPr>
          <w:b/>
          <w:bCs/>
          <w:color w:val="7B003F"/>
          <w:lang w:val="en-GB"/>
        </w:rPr>
        <w:t xml:space="preserve"> </w:t>
      </w:r>
    </w:p>
    <w:p w:rsidR="00854602" w:rsidRPr="00881ED5" w:rsidRDefault="00854602" w:rsidP="00881ED5">
      <w:pPr>
        <w:pStyle w:val="Default"/>
        <w:spacing w:before="120" w:after="120"/>
        <w:jc w:val="both"/>
        <w:rPr>
          <w:bCs/>
          <w:lang w:val="en-GB"/>
        </w:rPr>
      </w:pPr>
      <w:r w:rsidRPr="00881ED5">
        <w:rPr>
          <w:bCs/>
          <w:lang w:val="en-GB"/>
        </w:rPr>
        <w:t xml:space="preserve">Analysis of internship </w:t>
      </w:r>
      <w:r w:rsidR="00B61B61" w:rsidRPr="00881ED5">
        <w:rPr>
          <w:bCs/>
          <w:lang w:val="en-GB"/>
        </w:rPr>
        <w:t>organization</w:t>
      </w:r>
      <w:r w:rsidRPr="00881ED5">
        <w:rPr>
          <w:bCs/>
          <w:lang w:val="en-GB"/>
        </w:rPr>
        <w:t>’s activities</w:t>
      </w:r>
      <w:r w:rsidR="00355E64" w:rsidRPr="00881ED5">
        <w:rPr>
          <w:bCs/>
          <w:lang w:val="en-GB"/>
        </w:rPr>
        <w:t>,</w:t>
      </w:r>
      <w:r w:rsidRPr="00881ED5">
        <w:rPr>
          <w:bCs/>
          <w:lang w:val="en-GB"/>
        </w:rPr>
        <w:t xml:space="preserve"> </w:t>
      </w:r>
      <w:r w:rsidR="001734A9" w:rsidRPr="00881ED5">
        <w:rPr>
          <w:bCs/>
          <w:lang w:val="en-GB"/>
        </w:rPr>
        <w:t>brief</w:t>
      </w:r>
      <w:r w:rsidR="00B61B61" w:rsidRPr="00881ED5">
        <w:rPr>
          <w:bCs/>
          <w:lang w:val="en-GB"/>
        </w:rPr>
        <w:t xml:space="preserve"> history, vision, </w:t>
      </w:r>
      <w:r w:rsidR="001734A9" w:rsidRPr="00881ED5">
        <w:rPr>
          <w:bCs/>
          <w:lang w:val="en-GB"/>
        </w:rPr>
        <w:t>mission</w:t>
      </w:r>
      <w:r w:rsidR="00B61B61" w:rsidRPr="00881ED5">
        <w:rPr>
          <w:bCs/>
          <w:lang w:val="en-GB"/>
        </w:rPr>
        <w:t xml:space="preserve">, </w:t>
      </w:r>
      <w:r w:rsidRPr="00881ED5">
        <w:rPr>
          <w:bCs/>
          <w:lang w:val="en-GB"/>
        </w:rPr>
        <w:t xml:space="preserve">objectives, values, environment. </w:t>
      </w:r>
    </w:p>
    <w:p w:rsidR="006D3B2A" w:rsidRPr="00881ED5" w:rsidRDefault="00854602" w:rsidP="00881ED5">
      <w:pPr>
        <w:pStyle w:val="Default"/>
        <w:spacing w:before="120" w:after="120"/>
        <w:jc w:val="both"/>
        <w:rPr>
          <w:bCs/>
          <w:lang w:val="en-GB"/>
        </w:rPr>
      </w:pPr>
      <w:r w:rsidRPr="00881ED5">
        <w:rPr>
          <w:bCs/>
          <w:lang w:val="en-GB"/>
        </w:rPr>
        <w:t>Analysis and evaluation of internship organization</w:t>
      </w:r>
      <w:r w:rsidR="00D779DD" w:rsidRPr="00881ED5">
        <w:rPr>
          <w:bCs/>
          <w:lang w:val="en-GB"/>
        </w:rPr>
        <w:t>’</w:t>
      </w:r>
      <w:r w:rsidRPr="00881ED5">
        <w:rPr>
          <w:bCs/>
          <w:lang w:val="en-GB"/>
        </w:rPr>
        <w:t xml:space="preserve">s position in market. </w:t>
      </w:r>
    </w:p>
    <w:p w:rsidR="00D74E06" w:rsidRPr="00881ED5" w:rsidRDefault="00854602" w:rsidP="00881ED5">
      <w:pPr>
        <w:pStyle w:val="Default"/>
        <w:numPr>
          <w:ilvl w:val="0"/>
          <w:numId w:val="7"/>
        </w:numPr>
        <w:spacing w:before="120" w:after="120"/>
        <w:jc w:val="both"/>
        <w:rPr>
          <w:b/>
          <w:bCs/>
          <w:color w:val="7B003F"/>
          <w:lang w:val="en-GB"/>
        </w:rPr>
      </w:pPr>
      <w:r w:rsidRPr="00881ED5">
        <w:rPr>
          <w:b/>
          <w:bCs/>
          <w:color w:val="7B003F"/>
          <w:lang w:val="en-GB"/>
        </w:rPr>
        <w:t>Internship organization’s s</w:t>
      </w:r>
      <w:r w:rsidR="00D74E06" w:rsidRPr="00881ED5">
        <w:rPr>
          <w:b/>
          <w:bCs/>
          <w:color w:val="7B003F"/>
          <w:lang w:val="en-GB"/>
        </w:rPr>
        <w:t xml:space="preserve">tructure and </w:t>
      </w:r>
      <w:r w:rsidRPr="00881ED5">
        <w:rPr>
          <w:b/>
          <w:bCs/>
          <w:color w:val="7B003F"/>
          <w:lang w:val="en-GB"/>
        </w:rPr>
        <w:t>human resource management</w:t>
      </w:r>
      <w:r w:rsidR="00D74E06" w:rsidRPr="00881ED5">
        <w:rPr>
          <w:b/>
          <w:bCs/>
          <w:color w:val="7B003F"/>
          <w:lang w:val="en-GB"/>
        </w:rPr>
        <w:t>.</w:t>
      </w:r>
    </w:p>
    <w:p w:rsidR="0051362F" w:rsidRPr="00881ED5" w:rsidRDefault="00854602" w:rsidP="00881ED5">
      <w:pPr>
        <w:pStyle w:val="Default"/>
        <w:spacing w:before="120" w:after="120"/>
        <w:jc w:val="both"/>
        <w:rPr>
          <w:bCs/>
          <w:lang w:val="en-GB"/>
        </w:rPr>
      </w:pPr>
      <w:r w:rsidRPr="00881ED5">
        <w:rPr>
          <w:bCs/>
          <w:lang w:val="en-GB"/>
        </w:rPr>
        <w:t xml:space="preserve">Presentation and description of internship </w:t>
      </w:r>
      <w:proofErr w:type="gramStart"/>
      <w:r w:rsidRPr="00881ED5">
        <w:rPr>
          <w:bCs/>
          <w:lang w:val="en-GB"/>
        </w:rPr>
        <w:t>organization’s</w:t>
      </w:r>
      <w:proofErr w:type="gramEnd"/>
      <w:r w:rsidRPr="00881ED5">
        <w:rPr>
          <w:bCs/>
          <w:lang w:val="en-GB"/>
        </w:rPr>
        <w:t xml:space="preserve"> structure</w:t>
      </w:r>
      <w:r w:rsidR="007B32F6" w:rsidRPr="00881ED5">
        <w:rPr>
          <w:bCs/>
          <w:lang w:val="en-GB"/>
        </w:rPr>
        <w:t>, f</w:t>
      </w:r>
      <w:r w:rsidR="001734A9" w:rsidRPr="00881ED5">
        <w:rPr>
          <w:bCs/>
          <w:lang w:val="en-GB"/>
        </w:rPr>
        <w:t>unctional</w:t>
      </w:r>
      <w:r w:rsidRPr="00881ED5">
        <w:rPr>
          <w:bCs/>
          <w:lang w:val="en-GB"/>
        </w:rPr>
        <w:t xml:space="preserve"> connections of subdivisions,</w:t>
      </w:r>
      <w:r w:rsidR="00730907" w:rsidRPr="00881ED5">
        <w:rPr>
          <w:bCs/>
          <w:lang w:val="en-GB"/>
        </w:rPr>
        <w:t xml:space="preserve"> etc.</w:t>
      </w:r>
    </w:p>
    <w:p w:rsidR="006D3B2A" w:rsidRPr="00881ED5" w:rsidRDefault="00854602" w:rsidP="00881ED5">
      <w:pPr>
        <w:pStyle w:val="Default"/>
        <w:spacing w:before="120" w:after="120"/>
        <w:jc w:val="both"/>
        <w:rPr>
          <w:bCs/>
          <w:lang w:val="en-GB"/>
        </w:rPr>
      </w:pPr>
      <w:r w:rsidRPr="00881ED5">
        <w:rPr>
          <w:bCs/>
          <w:lang w:val="en-GB"/>
        </w:rPr>
        <w:t>Description of internship organization’s human resource management</w:t>
      </w:r>
      <w:r w:rsidR="00730907" w:rsidRPr="00881ED5">
        <w:rPr>
          <w:bCs/>
          <w:lang w:val="en-GB"/>
        </w:rPr>
        <w:t xml:space="preserve">, </w:t>
      </w:r>
      <w:r w:rsidRPr="00881ED5">
        <w:rPr>
          <w:bCs/>
          <w:lang w:val="en-GB"/>
        </w:rPr>
        <w:t xml:space="preserve">personnel </w:t>
      </w:r>
      <w:r w:rsidR="00730907" w:rsidRPr="00881ED5">
        <w:rPr>
          <w:bCs/>
          <w:lang w:val="en-GB"/>
        </w:rPr>
        <w:t xml:space="preserve">structures, </w:t>
      </w:r>
      <w:r w:rsidRPr="00881ED5">
        <w:rPr>
          <w:bCs/>
          <w:lang w:val="en-GB"/>
        </w:rPr>
        <w:t xml:space="preserve">employees </w:t>
      </w:r>
      <w:r w:rsidR="004B306B" w:rsidRPr="00881ED5">
        <w:rPr>
          <w:bCs/>
          <w:lang w:val="en-GB"/>
        </w:rPr>
        <w:t>distribution by</w:t>
      </w:r>
      <w:r w:rsidRPr="00881ED5">
        <w:rPr>
          <w:bCs/>
          <w:lang w:val="en-GB"/>
        </w:rPr>
        <w:t xml:space="preserve"> features (age, education, etc.) in</w:t>
      </w:r>
      <w:r w:rsidR="00BA73AE" w:rsidRPr="00881ED5">
        <w:rPr>
          <w:bCs/>
          <w:lang w:val="en-GB"/>
        </w:rPr>
        <w:t xml:space="preserve"> </w:t>
      </w:r>
      <w:r w:rsidR="001734A9" w:rsidRPr="00881ED5">
        <w:rPr>
          <w:bCs/>
          <w:lang w:val="en-GB"/>
        </w:rPr>
        <w:t>subdivisions</w:t>
      </w:r>
      <w:r w:rsidRPr="00881ED5">
        <w:rPr>
          <w:bCs/>
          <w:lang w:val="en-GB"/>
        </w:rPr>
        <w:t>.</w:t>
      </w:r>
    </w:p>
    <w:p w:rsidR="0051362F" w:rsidRPr="00881ED5" w:rsidRDefault="00854602" w:rsidP="00881ED5">
      <w:pPr>
        <w:pStyle w:val="Default"/>
        <w:numPr>
          <w:ilvl w:val="0"/>
          <w:numId w:val="7"/>
        </w:numPr>
        <w:spacing w:before="120" w:after="120"/>
        <w:jc w:val="both"/>
        <w:rPr>
          <w:b/>
          <w:bCs/>
          <w:color w:val="7B003F"/>
          <w:lang w:val="en-GB"/>
        </w:rPr>
      </w:pPr>
      <w:r w:rsidRPr="00881ED5">
        <w:rPr>
          <w:b/>
          <w:bCs/>
          <w:color w:val="7B003F"/>
          <w:lang w:val="en-GB"/>
        </w:rPr>
        <w:t>The analysis of separate technological processes and their evaluation in the internship’s organization.</w:t>
      </w:r>
      <w:r w:rsidR="00DE3EA0" w:rsidRPr="00881ED5">
        <w:rPr>
          <w:b/>
          <w:bCs/>
          <w:color w:val="7B003F"/>
          <w:lang w:val="en-GB"/>
        </w:rPr>
        <w:t xml:space="preserve"> </w:t>
      </w:r>
    </w:p>
    <w:p w:rsidR="006D3B2A" w:rsidRPr="00881ED5" w:rsidRDefault="00963CDD" w:rsidP="00881ED5">
      <w:pPr>
        <w:pStyle w:val="Default"/>
        <w:spacing w:before="120" w:after="120"/>
        <w:jc w:val="both"/>
        <w:rPr>
          <w:iCs/>
          <w:lang w:val="en-GB"/>
        </w:rPr>
      </w:pPr>
      <w:r w:rsidRPr="00881ED5">
        <w:rPr>
          <w:iCs/>
          <w:lang w:val="en-GB"/>
        </w:rPr>
        <w:t>Description of purchase and supplement of goods/services</w:t>
      </w:r>
      <w:r w:rsidR="00541638" w:rsidRPr="00881ED5">
        <w:rPr>
          <w:iCs/>
          <w:lang w:val="en-GB"/>
        </w:rPr>
        <w:t xml:space="preserve">, </w:t>
      </w:r>
      <w:r w:rsidRPr="00881ED5">
        <w:rPr>
          <w:iCs/>
          <w:lang w:val="en-GB"/>
        </w:rPr>
        <w:t>their</w:t>
      </w:r>
      <w:r w:rsidR="00541638" w:rsidRPr="00881ED5">
        <w:rPr>
          <w:iCs/>
          <w:lang w:val="en-GB"/>
        </w:rPr>
        <w:t xml:space="preserve"> reception, </w:t>
      </w:r>
      <w:r w:rsidRPr="00881ED5">
        <w:rPr>
          <w:iCs/>
          <w:lang w:val="en-GB"/>
        </w:rPr>
        <w:t xml:space="preserve">storage, protection, </w:t>
      </w:r>
      <w:r w:rsidR="00541638" w:rsidRPr="00881ED5">
        <w:rPr>
          <w:iCs/>
          <w:lang w:val="en-GB"/>
        </w:rPr>
        <w:t>organization</w:t>
      </w:r>
      <w:r w:rsidR="0051362F" w:rsidRPr="00881ED5">
        <w:rPr>
          <w:iCs/>
          <w:lang w:val="en-GB"/>
        </w:rPr>
        <w:t xml:space="preserve">, </w:t>
      </w:r>
      <w:r w:rsidR="001734A9" w:rsidRPr="00881ED5">
        <w:rPr>
          <w:iCs/>
          <w:lang w:val="en-GB"/>
        </w:rPr>
        <w:t>settlement</w:t>
      </w:r>
      <w:r w:rsidRPr="00881ED5">
        <w:rPr>
          <w:iCs/>
          <w:lang w:val="en-GB"/>
        </w:rPr>
        <w:t>s</w:t>
      </w:r>
      <w:r w:rsidR="006D3B2A" w:rsidRPr="00881ED5">
        <w:rPr>
          <w:iCs/>
          <w:lang w:val="en-GB"/>
        </w:rPr>
        <w:t xml:space="preserve"> with buyers, </w:t>
      </w:r>
      <w:r w:rsidR="001734A9" w:rsidRPr="00881ED5">
        <w:rPr>
          <w:iCs/>
          <w:lang w:val="en-GB"/>
        </w:rPr>
        <w:t>guarantee</w:t>
      </w:r>
      <w:r w:rsidR="006D3B2A" w:rsidRPr="00881ED5">
        <w:rPr>
          <w:iCs/>
          <w:lang w:val="en-GB"/>
        </w:rPr>
        <w:t xml:space="preserve"> service</w:t>
      </w:r>
      <w:r w:rsidRPr="00881ED5">
        <w:rPr>
          <w:iCs/>
          <w:lang w:val="en-GB"/>
        </w:rPr>
        <w:t>s</w:t>
      </w:r>
      <w:r w:rsidR="006D3B2A" w:rsidRPr="00881ED5">
        <w:rPr>
          <w:iCs/>
          <w:lang w:val="en-GB"/>
        </w:rPr>
        <w:t xml:space="preserve"> after </w:t>
      </w:r>
      <w:r w:rsidRPr="00881ED5">
        <w:rPr>
          <w:iCs/>
          <w:lang w:val="en-GB"/>
        </w:rPr>
        <w:t xml:space="preserve">a </w:t>
      </w:r>
      <w:r w:rsidR="001734A9" w:rsidRPr="00881ED5">
        <w:rPr>
          <w:iCs/>
          <w:lang w:val="en-GB"/>
        </w:rPr>
        <w:t>settlement</w:t>
      </w:r>
      <w:r w:rsidRPr="00881ED5">
        <w:rPr>
          <w:iCs/>
          <w:lang w:val="en-GB"/>
        </w:rPr>
        <w:t>, analysis and evaluation of service systems.</w:t>
      </w:r>
      <w:r w:rsidR="006D3B2A" w:rsidRPr="00881ED5">
        <w:rPr>
          <w:iCs/>
          <w:lang w:val="en-GB"/>
        </w:rPr>
        <w:t xml:space="preserve"> </w:t>
      </w:r>
    </w:p>
    <w:p w:rsidR="009C0741" w:rsidRPr="00881ED5" w:rsidRDefault="00963CDD" w:rsidP="00881ED5">
      <w:pPr>
        <w:pStyle w:val="Default"/>
        <w:numPr>
          <w:ilvl w:val="0"/>
          <w:numId w:val="7"/>
        </w:numPr>
        <w:spacing w:before="120" w:after="120"/>
        <w:jc w:val="both"/>
        <w:rPr>
          <w:b/>
          <w:bCs/>
          <w:color w:val="7B003F"/>
          <w:lang w:val="en-GB"/>
        </w:rPr>
      </w:pPr>
      <w:r w:rsidRPr="00881ED5">
        <w:rPr>
          <w:b/>
          <w:bCs/>
          <w:color w:val="7B003F"/>
          <w:lang w:val="en-GB"/>
        </w:rPr>
        <w:t>The analysis of internship organization’s</w:t>
      </w:r>
      <w:r w:rsidR="009C0741" w:rsidRPr="00881ED5">
        <w:rPr>
          <w:b/>
          <w:bCs/>
          <w:color w:val="7B003F"/>
          <w:lang w:val="en-GB"/>
        </w:rPr>
        <w:t xml:space="preserve"> commerce, </w:t>
      </w:r>
      <w:r w:rsidR="001734A9" w:rsidRPr="00881ED5">
        <w:rPr>
          <w:b/>
          <w:bCs/>
          <w:color w:val="7B003F"/>
          <w:lang w:val="en-GB"/>
        </w:rPr>
        <w:t>financial</w:t>
      </w:r>
      <w:r w:rsidR="009C0741" w:rsidRPr="00881ED5">
        <w:rPr>
          <w:b/>
          <w:bCs/>
          <w:color w:val="7B003F"/>
          <w:lang w:val="en-GB"/>
        </w:rPr>
        <w:t xml:space="preserve"> </w:t>
      </w:r>
      <w:r w:rsidR="001734A9" w:rsidRPr="00881ED5">
        <w:rPr>
          <w:b/>
          <w:bCs/>
          <w:color w:val="7B003F"/>
          <w:lang w:val="en-GB"/>
        </w:rPr>
        <w:t>activity</w:t>
      </w:r>
      <w:r w:rsidRPr="00881ED5">
        <w:rPr>
          <w:b/>
          <w:bCs/>
          <w:color w:val="7B003F"/>
          <w:lang w:val="en-GB"/>
        </w:rPr>
        <w:t>, the</w:t>
      </w:r>
      <w:r w:rsidR="009C0741" w:rsidRPr="00881ED5">
        <w:rPr>
          <w:b/>
          <w:bCs/>
          <w:color w:val="7B003F"/>
          <w:lang w:val="en-GB"/>
        </w:rPr>
        <w:t xml:space="preserve"> description of </w:t>
      </w:r>
      <w:r w:rsidRPr="00881ED5">
        <w:rPr>
          <w:b/>
          <w:bCs/>
          <w:color w:val="7B003F"/>
          <w:lang w:val="en-GB"/>
        </w:rPr>
        <w:t>achievements, activity results, and evaluation of organization’s future perspectives.</w:t>
      </w:r>
      <w:r w:rsidR="009C0741" w:rsidRPr="00881ED5">
        <w:rPr>
          <w:b/>
          <w:bCs/>
          <w:color w:val="7B003F"/>
          <w:lang w:val="en-GB"/>
        </w:rPr>
        <w:t xml:space="preserve"> </w:t>
      </w:r>
    </w:p>
    <w:p w:rsidR="009C0741" w:rsidRPr="00881ED5" w:rsidRDefault="00A50D0D" w:rsidP="00881ED5">
      <w:pPr>
        <w:pStyle w:val="Default"/>
        <w:spacing w:before="120" w:after="120"/>
        <w:jc w:val="both"/>
        <w:rPr>
          <w:iCs/>
          <w:lang w:val="en-GB"/>
        </w:rPr>
      </w:pPr>
      <w:r w:rsidRPr="00881ED5">
        <w:rPr>
          <w:iCs/>
          <w:lang w:val="en-GB"/>
        </w:rPr>
        <w:t>Evaluation of internship organization’ commercial and financial activities publicly accessible data or the relative size</w:t>
      </w:r>
      <w:r w:rsidR="009C0741" w:rsidRPr="00881ED5">
        <w:rPr>
          <w:bCs/>
          <w:lang w:val="en-GB"/>
        </w:rPr>
        <w:t>.</w:t>
      </w:r>
      <w:r w:rsidR="009C0741" w:rsidRPr="00881ED5">
        <w:rPr>
          <w:iCs/>
          <w:lang w:val="en-GB"/>
        </w:rPr>
        <w:t xml:space="preserve"> </w:t>
      </w:r>
      <w:r w:rsidRPr="00881ED5">
        <w:rPr>
          <w:iCs/>
          <w:lang w:val="en-GB"/>
        </w:rPr>
        <w:t xml:space="preserve">The evaluation </w:t>
      </w:r>
      <w:proofErr w:type="gramStart"/>
      <w:r w:rsidRPr="00881ED5">
        <w:rPr>
          <w:iCs/>
          <w:lang w:val="en-GB"/>
        </w:rPr>
        <w:t>can be based</w:t>
      </w:r>
      <w:proofErr w:type="gramEnd"/>
      <w:r w:rsidRPr="00881ED5">
        <w:rPr>
          <w:iCs/>
          <w:lang w:val="en-GB"/>
        </w:rPr>
        <w:t xml:space="preserve"> on the data of public research materials of other organizations as well as on various Lithuanian statistics (household surveys).</w:t>
      </w:r>
    </w:p>
    <w:p w:rsidR="0051362F" w:rsidRPr="00881ED5" w:rsidRDefault="00854602" w:rsidP="00881ED5">
      <w:pPr>
        <w:pStyle w:val="Default"/>
        <w:numPr>
          <w:ilvl w:val="0"/>
          <w:numId w:val="7"/>
        </w:numPr>
        <w:spacing w:before="120" w:after="120"/>
        <w:jc w:val="both"/>
        <w:rPr>
          <w:b/>
          <w:bCs/>
          <w:color w:val="7B003F"/>
          <w:lang w:val="en-GB"/>
        </w:rPr>
      </w:pPr>
      <w:r w:rsidRPr="00881ED5">
        <w:rPr>
          <w:b/>
          <w:bCs/>
          <w:color w:val="7B003F"/>
          <w:lang w:val="en-GB"/>
        </w:rPr>
        <w:t>Internship organization’s</w:t>
      </w:r>
      <w:r w:rsidR="00DE3EA0" w:rsidRPr="00881ED5">
        <w:rPr>
          <w:b/>
          <w:bCs/>
          <w:color w:val="7B003F"/>
          <w:lang w:val="en-GB"/>
        </w:rPr>
        <w:t xml:space="preserve"> SWOT analysis </w:t>
      </w:r>
    </w:p>
    <w:p w:rsidR="0051362F" w:rsidRPr="00881ED5" w:rsidRDefault="0051362F" w:rsidP="00881ED5">
      <w:pPr>
        <w:pStyle w:val="Default"/>
        <w:spacing w:before="120" w:after="120"/>
        <w:jc w:val="both"/>
        <w:rPr>
          <w:highlight w:val="yellow"/>
          <w:lang w:val="en-GB"/>
        </w:rPr>
      </w:pPr>
    </w:p>
    <w:p w:rsidR="00F6516D" w:rsidRPr="00881ED5" w:rsidRDefault="00F6516D" w:rsidP="00881ED5">
      <w:pPr>
        <w:pStyle w:val="Default"/>
        <w:spacing w:before="120" w:after="120"/>
        <w:jc w:val="both"/>
        <w:rPr>
          <w:b/>
          <w:color w:val="7B003F"/>
          <w:lang w:val="en-GB"/>
        </w:rPr>
      </w:pPr>
      <w:r w:rsidRPr="00881ED5">
        <w:rPr>
          <w:b/>
          <w:color w:val="7B003F"/>
          <w:lang w:val="en-GB"/>
        </w:rPr>
        <w:t>CONCLUSIONS AND SUGGESTIONS</w:t>
      </w:r>
    </w:p>
    <w:p w:rsidR="00F6516D" w:rsidRPr="00881ED5" w:rsidRDefault="00F6516D" w:rsidP="00881ED5">
      <w:pPr>
        <w:pStyle w:val="Default"/>
        <w:spacing w:before="120" w:after="120"/>
        <w:jc w:val="both"/>
        <w:rPr>
          <w:b/>
          <w:lang w:val="en-GB"/>
        </w:rPr>
      </w:pPr>
    </w:p>
    <w:p w:rsidR="00F6516D" w:rsidRPr="00881ED5" w:rsidRDefault="00F6516D" w:rsidP="00881ED5">
      <w:pPr>
        <w:pStyle w:val="Default"/>
        <w:spacing w:before="120" w:after="120"/>
        <w:jc w:val="both"/>
        <w:rPr>
          <w:b/>
          <w:color w:val="7B003F"/>
          <w:lang w:val="en-GB"/>
        </w:rPr>
      </w:pPr>
      <w:r w:rsidRPr="00881ED5">
        <w:rPr>
          <w:b/>
          <w:color w:val="7B003F"/>
          <w:lang w:val="en-GB"/>
        </w:rPr>
        <w:t>LIST OF REFERENCES</w:t>
      </w:r>
    </w:p>
    <w:p w:rsidR="00F6516D" w:rsidRPr="00881ED5" w:rsidRDefault="00F6516D" w:rsidP="00881ED5">
      <w:pPr>
        <w:pStyle w:val="Default"/>
        <w:spacing w:before="120" w:after="120"/>
        <w:jc w:val="both"/>
        <w:rPr>
          <w:b/>
          <w:lang w:val="en-GB"/>
        </w:rPr>
      </w:pPr>
    </w:p>
    <w:p w:rsidR="00F6516D" w:rsidRPr="00881ED5" w:rsidRDefault="00F6516D" w:rsidP="00881ED5">
      <w:pPr>
        <w:pStyle w:val="Default"/>
        <w:spacing w:before="120" w:after="120"/>
        <w:jc w:val="both"/>
        <w:rPr>
          <w:b/>
          <w:color w:val="7B003F"/>
          <w:lang w:val="en-GB"/>
        </w:rPr>
      </w:pPr>
      <w:r w:rsidRPr="00881ED5">
        <w:rPr>
          <w:b/>
          <w:color w:val="7B003F"/>
          <w:lang w:val="en-GB"/>
        </w:rPr>
        <w:t>ANNEXES</w:t>
      </w:r>
    </w:p>
    <w:p w:rsidR="00881ED5" w:rsidRDefault="00881ED5" w:rsidP="00881E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81ED5" w:rsidRDefault="00881ED5" w:rsidP="00881E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81ED5" w:rsidRDefault="00545067" w:rsidP="00881E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N.B. An example of a</w:t>
      </w:r>
      <w:r w:rsidR="00D779DD"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 title page of the report and the evaluati</w:t>
      </w:r>
      <w:r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on form </w:t>
      </w:r>
      <w:proofErr w:type="gramStart"/>
      <w:r w:rsidRPr="00881ED5">
        <w:rPr>
          <w:rFonts w:ascii="Times New Roman" w:hAnsi="Times New Roman" w:cs="Times New Roman"/>
          <w:sz w:val="24"/>
          <w:szCs w:val="24"/>
          <w:lang w:val="en-GB"/>
        </w:rPr>
        <w:t>are listed</w:t>
      </w:r>
      <w:proofErr w:type="gramEnd"/>
      <w:r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 below.</w:t>
      </w:r>
    </w:p>
    <w:p w:rsidR="00881ED5" w:rsidRDefault="00881ED5" w:rsidP="00881E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779DD" w:rsidRPr="00881ED5" w:rsidRDefault="00D779DD" w:rsidP="00881E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D779DD" w:rsidRPr="00FB5266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526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VILNIUS UNIVERSITY</w:t>
      </w:r>
    </w:p>
    <w:p w:rsidR="00D779DD" w:rsidRPr="00FB5266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5266">
        <w:rPr>
          <w:rFonts w:ascii="Times New Roman" w:hAnsi="Times New Roman" w:cs="Times New Roman"/>
          <w:b/>
          <w:sz w:val="24"/>
          <w:szCs w:val="24"/>
          <w:lang w:val="en-GB"/>
        </w:rPr>
        <w:t>FACULTY OF ECONOMICS AND BUSINESS ADMINISTRATION</w:t>
      </w:r>
    </w:p>
    <w:p w:rsidR="00D779DD" w:rsidRPr="00881ED5" w:rsidRDefault="00D779DD" w:rsidP="00D779DD">
      <w:pPr>
        <w:spacing w:line="360" w:lineRule="auto"/>
        <w:ind w:right="548"/>
        <w:rPr>
          <w:rFonts w:ascii="Times New Roman" w:hAnsi="Times New Roman" w:cs="Times New Roman"/>
          <w:sz w:val="24"/>
          <w:szCs w:val="24"/>
          <w:lang w:val="en-GB"/>
        </w:rPr>
      </w:pPr>
    </w:p>
    <w:p w:rsidR="00D779DD" w:rsidRPr="00FB5266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_______________________________ </w:t>
      </w:r>
      <w:r w:rsidRPr="00881ED5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>(study programme, specialization)</w:t>
      </w:r>
    </w:p>
    <w:p w:rsidR="00D779DD" w:rsidRPr="00FB5266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_____________________________ </w:t>
      </w:r>
      <w:r w:rsidRPr="00881ED5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>(title of the professional internship organization)</w:t>
      </w:r>
    </w:p>
    <w:p w:rsidR="00D779DD" w:rsidRPr="00FB5266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______________________ </w:t>
      </w:r>
      <w:r w:rsidRPr="00881ED5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>(student‘s name and surname)</w:t>
      </w:r>
    </w:p>
    <w:p w:rsidR="00D779DD" w:rsidRPr="00881ED5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D779DD" w:rsidRPr="00FB5266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5266">
        <w:rPr>
          <w:rFonts w:ascii="Times New Roman" w:hAnsi="Times New Roman" w:cs="Times New Roman"/>
          <w:b/>
          <w:sz w:val="24"/>
          <w:szCs w:val="24"/>
          <w:lang w:val="en-GB"/>
        </w:rPr>
        <w:t>PROFESSIONAL INTERNSHIP</w:t>
      </w:r>
    </w:p>
    <w:p w:rsidR="00D779DD" w:rsidRPr="00FB5266" w:rsidRDefault="00D779DD" w:rsidP="00D779DD">
      <w:pPr>
        <w:spacing w:line="360" w:lineRule="auto"/>
        <w:ind w:right="5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5266">
        <w:rPr>
          <w:rFonts w:ascii="Times New Roman" w:hAnsi="Times New Roman" w:cs="Times New Roman"/>
          <w:b/>
          <w:sz w:val="24"/>
          <w:szCs w:val="24"/>
          <w:lang w:val="en-GB"/>
        </w:rPr>
        <w:t>REPORT</w:t>
      </w:r>
    </w:p>
    <w:p w:rsidR="00D779DD" w:rsidRPr="00881ED5" w:rsidRDefault="00D779DD" w:rsidP="00D779DD">
      <w:pPr>
        <w:spacing w:line="360" w:lineRule="auto"/>
        <w:ind w:right="548"/>
        <w:rPr>
          <w:rFonts w:ascii="Times New Roman" w:hAnsi="Times New Roman" w:cs="Times New Roman"/>
          <w:sz w:val="24"/>
          <w:szCs w:val="24"/>
          <w:lang w:val="en-GB"/>
        </w:rPr>
      </w:pPr>
    </w:p>
    <w:p w:rsidR="00D779DD" w:rsidRPr="00881ED5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VU FEBA supervisor of the professional internship _____________________ </w:t>
      </w:r>
    </w:p>
    <w:p w:rsidR="00D779DD" w:rsidRPr="00FB5266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proofErr w:type="gramStart"/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proofErr w:type="gramEnd"/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surname) </w:t>
      </w:r>
    </w:p>
    <w:p w:rsidR="00D779DD" w:rsidRPr="00881ED5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_________________ </w:t>
      </w:r>
    </w:p>
    <w:p w:rsidR="00D779DD" w:rsidRPr="00FB5266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proofErr w:type="gramStart"/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>signature</w:t>
      </w:r>
      <w:proofErr w:type="gramEnd"/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 xml:space="preserve">) </w:t>
      </w:r>
    </w:p>
    <w:p w:rsidR="00D779DD" w:rsidRPr="00881ED5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Supervisor of the internship in the organization _______________________ </w:t>
      </w:r>
    </w:p>
    <w:p w:rsidR="00D779DD" w:rsidRPr="00FB5266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proofErr w:type="gramStart"/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>name</w:t>
      </w:r>
      <w:proofErr w:type="gramEnd"/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surname) </w:t>
      </w:r>
    </w:p>
    <w:p w:rsidR="00D779DD" w:rsidRPr="00881ED5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Date of submission ________________ </w:t>
      </w:r>
    </w:p>
    <w:p w:rsidR="00D779DD" w:rsidRPr="00881ED5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Registration number _______ </w:t>
      </w:r>
    </w:p>
    <w:p w:rsidR="00D779DD" w:rsidRPr="00881ED5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 xml:space="preserve">Evaluation of the report ______________________________ </w:t>
      </w:r>
    </w:p>
    <w:p w:rsidR="00D779DD" w:rsidRPr="00FB5266" w:rsidRDefault="00D779DD" w:rsidP="00D779DD">
      <w:pPr>
        <w:spacing w:line="360" w:lineRule="auto"/>
        <w:ind w:right="548"/>
        <w:jc w:val="right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proofErr w:type="gramStart"/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>grade</w:t>
      </w:r>
      <w:proofErr w:type="gramEnd"/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signature of VU FEBA internship supervisor, date) </w:t>
      </w:r>
    </w:p>
    <w:p w:rsidR="00D779DD" w:rsidRPr="00881ED5" w:rsidRDefault="00D779DD" w:rsidP="00D779DD">
      <w:pPr>
        <w:spacing w:line="360" w:lineRule="auto"/>
        <w:ind w:right="548"/>
        <w:rPr>
          <w:rFonts w:ascii="Times New Roman" w:hAnsi="Times New Roman" w:cs="Times New Roman"/>
          <w:sz w:val="24"/>
          <w:szCs w:val="24"/>
          <w:lang w:val="en-GB"/>
        </w:rPr>
      </w:pPr>
    </w:p>
    <w:p w:rsidR="00441E67" w:rsidRPr="00881ED5" w:rsidRDefault="00441E67" w:rsidP="00D779DD">
      <w:pPr>
        <w:spacing w:line="360" w:lineRule="auto"/>
        <w:ind w:right="548"/>
        <w:rPr>
          <w:rFonts w:ascii="Times New Roman" w:hAnsi="Times New Roman" w:cs="Times New Roman"/>
          <w:sz w:val="24"/>
          <w:szCs w:val="24"/>
          <w:lang w:val="en-GB"/>
        </w:rPr>
      </w:pPr>
    </w:p>
    <w:p w:rsidR="00D779DD" w:rsidRPr="00881ED5" w:rsidRDefault="00441E67" w:rsidP="00D779DD">
      <w:pPr>
        <w:spacing w:line="360" w:lineRule="auto"/>
        <w:ind w:right="54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Vilnius, 20</w:t>
      </w:r>
      <w:proofErr w:type="gramStart"/>
      <w:r w:rsidRPr="00881ED5">
        <w:rPr>
          <w:rFonts w:ascii="Times New Roman" w:hAnsi="Times New Roman" w:cs="Times New Roman"/>
          <w:sz w:val="24"/>
          <w:szCs w:val="24"/>
          <w:lang w:val="en-GB"/>
        </w:rPr>
        <w:t>..</w:t>
      </w:r>
      <w:r w:rsidR="00D779DD" w:rsidRPr="00881ED5">
        <w:rPr>
          <w:rFonts w:ascii="Times New Roman" w:hAnsi="Times New Roman" w:cs="Times New Roman"/>
          <w:sz w:val="24"/>
          <w:szCs w:val="24"/>
          <w:lang w:val="en-GB"/>
        </w:rPr>
        <w:t>...</w:t>
      </w:r>
      <w:proofErr w:type="gramEnd"/>
    </w:p>
    <w:p w:rsidR="00D779DD" w:rsidRPr="00FB5266" w:rsidRDefault="00D779DD" w:rsidP="00FB526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Pr="00FB526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EVALUATION OF THE STUDENT‘S INTERNSHIP BY THE SUPERVISOR IN THE ORGANIZATION</w:t>
      </w:r>
    </w:p>
    <w:p w:rsidR="00D779DD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</w:p>
    <w:p w:rsidR="00FB5266" w:rsidRPr="00881ED5" w:rsidRDefault="00FB5266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Student ______________________________________________________ (name, surname)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Supervisor of the internship in the organization ______________________________ (name, surname)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Supervisor‘s commentary: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D779DD" w:rsidRPr="00881ED5" w:rsidRDefault="00D779DD" w:rsidP="00D779DD">
      <w:pPr>
        <w:ind w:right="-33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_____</w:t>
      </w:r>
    </w:p>
    <w:p w:rsidR="00F91A56" w:rsidRDefault="00F91A56" w:rsidP="00D779DD">
      <w:pPr>
        <w:ind w:right="548"/>
        <w:rPr>
          <w:rFonts w:ascii="Times New Roman" w:hAnsi="Times New Roman" w:cs="Times New Roman"/>
          <w:sz w:val="24"/>
          <w:szCs w:val="24"/>
          <w:lang w:val="en-GB"/>
        </w:rPr>
      </w:pPr>
    </w:p>
    <w:p w:rsidR="00D779DD" w:rsidRPr="00881ED5" w:rsidRDefault="00D779DD" w:rsidP="00D779DD">
      <w:pPr>
        <w:ind w:right="548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881ED5">
        <w:rPr>
          <w:rFonts w:ascii="Times New Roman" w:hAnsi="Times New Roman" w:cs="Times New Roman"/>
          <w:sz w:val="24"/>
          <w:szCs w:val="24"/>
          <w:lang w:val="en-GB"/>
        </w:rPr>
        <w:t>Evaluation _________________</w:t>
      </w:r>
    </w:p>
    <w:p w:rsidR="00D779DD" w:rsidRPr="00881ED5" w:rsidRDefault="00D779DD" w:rsidP="00D779DD">
      <w:pPr>
        <w:ind w:right="548"/>
        <w:rPr>
          <w:rFonts w:ascii="Times New Roman" w:hAnsi="Times New Roman" w:cs="Times New Roman"/>
          <w:sz w:val="24"/>
          <w:szCs w:val="24"/>
          <w:lang w:val="en-GB"/>
        </w:rPr>
      </w:pPr>
      <w:r w:rsidRPr="00881ED5">
        <w:rPr>
          <w:rFonts w:ascii="Times New Roman" w:hAnsi="Times New Roman" w:cs="Times New Roman"/>
          <w:sz w:val="24"/>
          <w:szCs w:val="24"/>
          <w:lang w:val="en-GB"/>
        </w:rPr>
        <w:t>___________________</w:t>
      </w:r>
      <w:r w:rsidR="00FB5266">
        <w:rPr>
          <w:rFonts w:ascii="Times New Roman" w:hAnsi="Times New Roman" w:cs="Times New Roman"/>
          <w:sz w:val="24"/>
          <w:szCs w:val="24"/>
          <w:lang w:val="en-GB"/>
        </w:rPr>
        <w:t>_______</w:t>
      </w:r>
    </w:p>
    <w:p w:rsidR="00D779DD" w:rsidRPr="00FB5266" w:rsidRDefault="00D779DD" w:rsidP="00D779DD">
      <w:pPr>
        <w:ind w:right="548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B526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supervisor‘s signature, date) </w:t>
      </w:r>
    </w:p>
    <w:sectPr w:rsidR="00D779DD" w:rsidRPr="00FB5266" w:rsidSect="00D779DD">
      <w:footerReference w:type="default" r:id="rId8"/>
      <w:pgSz w:w="12240" w:h="16340"/>
      <w:pgMar w:top="1350" w:right="900" w:bottom="503" w:left="1473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F1" w:rsidRDefault="00B05CF1" w:rsidP="00D779DD">
      <w:pPr>
        <w:spacing w:after="0" w:line="240" w:lineRule="auto"/>
      </w:pPr>
      <w:r>
        <w:separator/>
      </w:r>
    </w:p>
  </w:endnote>
  <w:endnote w:type="continuationSeparator" w:id="0">
    <w:p w:rsidR="00B05CF1" w:rsidRDefault="00B05CF1" w:rsidP="00D7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DD" w:rsidRDefault="00D7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F1" w:rsidRDefault="00B05CF1" w:rsidP="00D779DD">
      <w:pPr>
        <w:spacing w:after="0" w:line="240" w:lineRule="auto"/>
      </w:pPr>
      <w:r>
        <w:separator/>
      </w:r>
    </w:p>
  </w:footnote>
  <w:footnote w:type="continuationSeparator" w:id="0">
    <w:p w:rsidR="00B05CF1" w:rsidRDefault="00B05CF1" w:rsidP="00D7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2A77"/>
    <w:multiLevelType w:val="hybridMultilevel"/>
    <w:tmpl w:val="41C0BE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7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5B5AC9"/>
    <w:multiLevelType w:val="multilevel"/>
    <w:tmpl w:val="8F2E45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A0E2F59"/>
    <w:multiLevelType w:val="multilevel"/>
    <w:tmpl w:val="47B081A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5979D0"/>
    <w:multiLevelType w:val="multilevel"/>
    <w:tmpl w:val="8F2E45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6EE6433F"/>
    <w:multiLevelType w:val="hybridMultilevel"/>
    <w:tmpl w:val="F000C7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33F9D"/>
    <w:multiLevelType w:val="multilevel"/>
    <w:tmpl w:val="BB56546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2F"/>
    <w:rsid w:val="001734A9"/>
    <w:rsid w:val="001B6416"/>
    <w:rsid w:val="001F2144"/>
    <w:rsid w:val="00246F34"/>
    <w:rsid w:val="00355E64"/>
    <w:rsid w:val="00436D29"/>
    <w:rsid w:val="00441E67"/>
    <w:rsid w:val="00450A4F"/>
    <w:rsid w:val="004B306B"/>
    <w:rsid w:val="0051362F"/>
    <w:rsid w:val="00541638"/>
    <w:rsid w:val="00545067"/>
    <w:rsid w:val="006D3B2A"/>
    <w:rsid w:val="006F2CE7"/>
    <w:rsid w:val="00730907"/>
    <w:rsid w:val="007B32F6"/>
    <w:rsid w:val="00854602"/>
    <w:rsid w:val="00881ED5"/>
    <w:rsid w:val="00963CDD"/>
    <w:rsid w:val="009C0741"/>
    <w:rsid w:val="00A50D0D"/>
    <w:rsid w:val="00B05CF1"/>
    <w:rsid w:val="00B61B61"/>
    <w:rsid w:val="00BA73AE"/>
    <w:rsid w:val="00C326C7"/>
    <w:rsid w:val="00CE6F75"/>
    <w:rsid w:val="00D74E06"/>
    <w:rsid w:val="00D779DD"/>
    <w:rsid w:val="00DE3EA0"/>
    <w:rsid w:val="00DE4652"/>
    <w:rsid w:val="00EC1A9D"/>
    <w:rsid w:val="00ED7C8D"/>
    <w:rsid w:val="00F6516D"/>
    <w:rsid w:val="00F91A56"/>
    <w:rsid w:val="00FB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63ED"/>
  <w15:chartTrackingRefBased/>
  <w15:docId w15:val="{7DCF22D2-3064-45A9-91A1-A9036D10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3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7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DD"/>
  </w:style>
  <w:style w:type="paragraph" w:styleId="Footer">
    <w:name w:val="footer"/>
    <w:basedOn w:val="Normal"/>
    <w:link w:val="FooterChar"/>
    <w:uiPriority w:val="99"/>
    <w:unhideWhenUsed/>
    <w:rsid w:val="00D77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263E-2BC9-4C5F-B629-41FD15A6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720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Roma Adomaitienė</cp:lastModifiedBy>
  <cp:revision>8</cp:revision>
  <dcterms:created xsi:type="dcterms:W3CDTF">2016-02-17T06:29:00Z</dcterms:created>
  <dcterms:modified xsi:type="dcterms:W3CDTF">2019-11-15T14:21:00Z</dcterms:modified>
</cp:coreProperties>
</file>